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45E10" w:rsidRPr="00477B8E" w:rsidTr="001F08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42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40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C4282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  <w:tr w:rsidR="00F45E10" w:rsidRPr="00477B8E" w:rsidTr="00E62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41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39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  <w:tr w:rsidR="00F45E10" w:rsidRPr="00477B8E" w:rsidTr="00E62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35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36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  <w:tr w:rsidR="00F45E10" w:rsidRPr="00477B8E" w:rsidTr="00E62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33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35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  <w:tr w:rsidR="00F45E10" w:rsidRPr="00477B8E" w:rsidTr="00E62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32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34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  <w:tr w:rsidR="00F45E10" w:rsidRPr="00477B8E" w:rsidTr="00E62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31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34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  <w:tr w:rsidR="00F45E10" w:rsidRPr="00477B8E" w:rsidTr="00E62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31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34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  <w:tr w:rsidR="00F45E10" w:rsidRPr="00477B8E" w:rsidTr="00E62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32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34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  <w:tr w:rsidR="00F45E10" w:rsidRPr="00477B8E" w:rsidTr="00E62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34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35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  <w:tr w:rsidR="00F45E10" w:rsidRPr="00477B8E" w:rsidTr="00E62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35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36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  <w:tr w:rsidR="00F45E10" w:rsidRPr="00477B8E" w:rsidTr="00E62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41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39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  <w:tr w:rsidR="00F45E10" w:rsidRPr="00477B8E" w:rsidTr="00E62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43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40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  <w:tr w:rsidR="00F45E10" w:rsidRPr="00477B8E" w:rsidTr="00E62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43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40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  <w:tr w:rsidR="00F45E10" w:rsidRPr="00477B8E" w:rsidTr="00E62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44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40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  <w:tr w:rsidR="00F45E10" w:rsidRPr="00477B8E" w:rsidTr="00E62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44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41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  <w:tr w:rsidR="00F45E10" w:rsidRPr="00477B8E" w:rsidTr="00E62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44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41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  <w:tr w:rsidR="00F45E10" w:rsidRPr="00477B8E" w:rsidTr="00E62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44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41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  <w:tr w:rsidR="00F45E10" w:rsidRPr="00477B8E" w:rsidTr="00E62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44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428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  <w:tr w:rsidR="00F45E10" w:rsidRPr="00477B8E" w:rsidTr="00E62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42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42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  <w:tr w:rsidR="00F45E10" w:rsidRPr="00477B8E" w:rsidTr="00E62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42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40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  <w:tr w:rsidR="00F45E10" w:rsidRPr="00477B8E" w:rsidTr="00E6260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36942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219840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10" w:rsidRPr="00F45E10" w:rsidRDefault="00F45E10" w:rsidP="00F45E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45E10">
              <w:rPr>
                <w:sz w:val="24"/>
                <w:szCs w:val="24"/>
              </w:rPr>
              <w:t>метод спутниковых геодезических измер</w:t>
            </w:r>
            <w:r w:rsidRPr="00F45E10">
              <w:rPr>
                <w:sz w:val="24"/>
                <w:szCs w:val="24"/>
              </w:rPr>
              <w:t>е</w:t>
            </w:r>
            <w:r w:rsidRPr="00F45E10">
              <w:rPr>
                <w:sz w:val="24"/>
                <w:szCs w:val="24"/>
              </w:rPr>
              <w:t>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9C4" w:rsidRDefault="00F129C4" w:rsidP="00406DC6">
      <w:r>
        <w:separator/>
      </w:r>
    </w:p>
  </w:endnote>
  <w:endnote w:type="continuationSeparator" w:id="0">
    <w:p w:rsidR="00F129C4" w:rsidRDefault="00F129C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9C4" w:rsidRDefault="00F129C4" w:rsidP="00406DC6">
      <w:r>
        <w:separator/>
      </w:r>
    </w:p>
  </w:footnote>
  <w:footnote w:type="continuationSeparator" w:id="0">
    <w:p w:rsidR="00F129C4" w:rsidRDefault="00F129C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1544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42821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940B9"/>
    <w:rsid w:val="007E23FF"/>
    <w:rsid w:val="00815444"/>
    <w:rsid w:val="008F44AC"/>
    <w:rsid w:val="00906E2B"/>
    <w:rsid w:val="009E1CA3"/>
    <w:rsid w:val="00A0216B"/>
    <w:rsid w:val="00A25A49"/>
    <w:rsid w:val="00A50920"/>
    <w:rsid w:val="00A92B8C"/>
    <w:rsid w:val="00B30FE8"/>
    <w:rsid w:val="00B809BD"/>
    <w:rsid w:val="00BF05A2"/>
    <w:rsid w:val="00C12DAC"/>
    <w:rsid w:val="00C42821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129C4"/>
    <w:rsid w:val="00F41918"/>
    <w:rsid w:val="00F45E10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C2C522-A8A0-4527-B4BC-A773E170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3-17T14:14:00Z</cp:lastPrinted>
  <dcterms:created xsi:type="dcterms:W3CDTF">2026-03-17T11:34:00Z</dcterms:created>
  <dcterms:modified xsi:type="dcterms:W3CDTF">2026-03-17T14:14:00Z</dcterms:modified>
  <dc:language>ru-RU</dc:language>
</cp:coreProperties>
</file>